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音乐美术舞蹈学习手册  学生音乐学习手册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音乐美术舞蹈学习手册  学生音乐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6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音乐美术舞蹈学习手册  学生音乐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